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Taurus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EW8CG14273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2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